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D41" w:rsidRDefault="00870D41" w:rsidP="00F2317E">
      <w:pPr>
        <w:spacing w:after="0" w:line="240" w:lineRule="auto"/>
        <w:rPr>
          <w:lang w:val="en-US" w:eastAsia="vi-VN"/>
        </w:rPr>
      </w:pPr>
      <w:r w:rsidRPr="006B6C3A">
        <w:rPr>
          <w:b/>
          <w:lang w:val="en-US" w:eastAsia="vi-VN"/>
        </w:rPr>
        <w:t>Họ tên:</w:t>
      </w:r>
      <w:r>
        <w:rPr>
          <w:lang w:val="en-US" w:eastAsia="vi-VN"/>
        </w:rPr>
        <w:t xml:space="preserve"> Phạm Thị Hồng Linh</w:t>
      </w:r>
    </w:p>
    <w:p w:rsidR="00870D41" w:rsidRDefault="00870D41" w:rsidP="00F2317E">
      <w:pPr>
        <w:spacing w:after="0" w:line="240" w:lineRule="auto"/>
        <w:rPr>
          <w:lang w:val="en-US" w:eastAsia="vi-VN"/>
        </w:rPr>
      </w:pPr>
      <w:r w:rsidRPr="006B6C3A">
        <w:rPr>
          <w:b/>
          <w:lang w:val="en-US" w:eastAsia="vi-VN"/>
        </w:rPr>
        <w:t>MSSV:</w:t>
      </w:r>
      <w:r>
        <w:rPr>
          <w:lang w:val="en-US" w:eastAsia="vi-VN"/>
        </w:rPr>
        <w:t xml:space="preserve"> B1809365</w:t>
      </w:r>
    </w:p>
    <w:p w:rsidR="00F2317E" w:rsidRDefault="00F2317E" w:rsidP="00F2317E">
      <w:pPr>
        <w:spacing w:after="0" w:line="240" w:lineRule="auto"/>
        <w:rPr>
          <w:lang w:val="en-US" w:eastAsia="vi-VN"/>
        </w:rPr>
      </w:pPr>
    </w:p>
    <w:p w:rsidR="00F2317E" w:rsidRDefault="00F2317E" w:rsidP="00F2317E">
      <w:pPr>
        <w:spacing w:after="0" w:line="240" w:lineRule="auto"/>
        <w:jc w:val="center"/>
        <w:rPr>
          <w:b/>
          <w:sz w:val="32"/>
          <w:szCs w:val="32"/>
          <w:lang w:val="en-US" w:eastAsia="vi-VN"/>
        </w:rPr>
      </w:pPr>
      <w:r w:rsidRPr="00F2317E">
        <w:rPr>
          <w:b/>
          <w:sz w:val="32"/>
          <w:szCs w:val="32"/>
          <w:lang w:val="en-US" w:eastAsia="vi-VN"/>
        </w:rPr>
        <w:t>QUYỀN TRÊN HỆ THỐNG TẬP TIN</w:t>
      </w:r>
    </w:p>
    <w:p w:rsidR="00F2317E" w:rsidRPr="00F2317E" w:rsidRDefault="00F2317E" w:rsidP="00F2317E">
      <w:pPr>
        <w:spacing w:after="0" w:line="240" w:lineRule="auto"/>
        <w:jc w:val="center"/>
        <w:rPr>
          <w:b/>
          <w:sz w:val="32"/>
          <w:szCs w:val="32"/>
          <w:lang w:val="en-US" w:eastAsia="vi-VN"/>
        </w:rPr>
      </w:pPr>
    </w:p>
    <w:p w:rsidR="00E33888" w:rsidRDefault="007E4BF4" w:rsidP="007E4BF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Đăng nhập vào tài khoản </w:t>
      </w:r>
      <w:proofErr w:type="spellStart"/>
      <w:r>
        <w:rPr>
          <w:lang w:val="en-US"/>
        </w:rPr>
        <w:t>quantri</w:t>
      </w:r>
      <w:proofErr w:type="spellEnd"/>
      <w:r>
        <w:rPr>
          <w:lang w:val="en-US"/>
        </w:rPr>
        <w:t>:</w:t>
      </w:r>
    </w:p>
    <w:p w:rsidR="007E4BF4" w:rsidRPr="003E48BE" w:rsidRDefault="007E4BF4" w:rsidP="007E4BF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ạo tập tin my-</w:t>
      </w:r>
      <w:proofErr w:type="spellStart"/>
      <w:r>
        <w:rPr>
          <w:lang w:val="en-US"/>
        </w:rPr>
        <w:t>prog</w:t>
      </w:r>
      <w:proofErr w:type="spellEnd"/>
      <w:r>
        <w:rPr>
          <w:lang w:val="en-US"/>
        </w:rPr>
        <w:t>:</w:t>
      </w:r>
      <w:r w:rsidR="003E48BE">
        <w:rPr>
          <w:lang w:val="en-US"/>
        </w:rPr>
        <w:t xml:space="preserve"> $touch my-</w:t>
      </w:r>
      <w:proofErr w:type="spellStart"/>
      <w:r w:rsidR="003E48BE">
        <w:rPr>
          <w:lang w:val="en-US"/>
        </w:rPr>
        <w:t>prog</w:t>
      </w:r>
      <w:proofErr w:type="spellEnd"/>
    </w:p>
    <w:p w:rsidR="00637993" w:rsidRDefault="00637993" w:rsidP="0063799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ở file: $</w:t>
      </w:r>
      <w:proofErr w:type="spellStart"/>
      <w:r>
        <w:rPr>
          <w:lang w:val="en-US"/>
        </w:rPr>
        <w:t>nano</w:t>
      </w:r>
      <w:proofErr w:type="spellEnd"/>
      <w:r>
        <w:rPr>
          <w:lang w:val="en-US"/>
        </w:rPr>
        <w:t xml:space="preserve"> my-</w:t>
      </w:r>
      <w:proofErr w:type="spellStart"/>
      <w:r>
        <w:rPr>
          <w:lang w:val="en-US"/>
        </w:rPr>
        <w:t>prog</w:t>
      </w:r>
      <w:proofErr w:type="spellEnd"/>
    </w:p>
    <w:p w:rsidR="00637993" w:rsidRDefault="00637993" w:rsidP="00637993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3503F1C" wp14:editId="025FE2C2">
            <wp:extent cx="5731510" cy="5492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93" w:rsidRDefault="003E48BE" w:rsidP="00637993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4F36A11" wp14:editId="657D40F3">
            <wp:extent cx="3733800" cy="487713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7796" cy="48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27" w:rsidRDefault="00873727" w:rsidP="008737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ủ sở hữu có quyền r:</w:t>
      </w:r>
      <w:r w:rsidR="007F612E">
        <w:rPr>
          <w:lang w:val="en-US"/>
        </w:rPr>
        <w:t>read</w:t>
      </w:r>
      <w:r>
        <w:rPr>
          <w:lang w:val="en-US"/>
        </w:rPr>
        <w:t xml:space="preserve"> đọc và w:ghi</w:t>
      </w:r>
    </w:p>
    <w:p w:rsidR="00D41F5E" w:rsidRDefault="003E48BE" w:rsidP="00D41F5E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74155BF" wp14:editId="2ABE7799">
            <wp:extent cx="2636520" cy="485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3138" cy="4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F5E" w:rsidRDefault="009C06F2" w:rsidP="009C06F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êm quyền x: thực thi </w:t>
      </w:r>
    </w:p>
    <w:p w:rsidR="009C06F2" w:rsidRDefault="003E48BE" w:rsidP="009C06F2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748EAEF" wp14:editId="0DB2BB11">
            <wp:extent cx="3078480" cy="3523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775" cy="35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F2" w:rsidRDefault="003E48BE" w:rsidP="009C06F2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204E5D3" wp14:editId="55380526">
            <wp:extent cx="2392680" cy="457534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788" cy="4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99" w:rsidRDefault="00833999" w:rsidP="00441B68">
      <w:pPr>
        <w:pStyle w:val="ListParagraph"/>
        <w:numPr>
          <w:ilvl w:val="0"/>
          <w:numId w:val="1"/>
        </w:numPr>
        <w:rPr>
          <w:lang w:val="en-US"/>
        </w:rPr>
      </w:pPr>
      <w:r w:rsidRPr="00833999">
        <w:rPr>
          <w:lang w:val="en-US"/>
        </w:rPr>
        <w:t>Xóa quyền write đối với chủ sở hữu tập tin my-</w:t>
      </w:r>
      <w:proofErr w:type="spellStart"/>
      <w:r w:rsidRPr="00833999">
        <w:rPr>
          <w:lang w:val="en-US"/>
        </w:rPr>
        <w:t>prog</w:t>
      </w:r>
      <w:proofErr w:type="spellEnd"/>
      <w:r>
        <w:rPr>
          <w:lang w:val="en-US"/>
        </w:rPr>
        <w:t xml:space="preserve">: </w:t>
      </w:r>
      <w:proofErr w:type="spellStart"/>
      <w:r w:rsidRPr="00833999">
        <w:rPr>
          <w:lang w:val="en-US"/>
        </w:rPr>
        <w:t>chmod</w:t>
      </w:r>
      <w:proofErr w:type="spellEnd"/>
      <w:r w:rsidRPr="00833999">
        <w:rPr>
          <w:lang w:val="en-US"/>
        </w:rPr>
        <w:t xml:space="preserve"> u-w my-</w:t>
      </w:r>
      <w:proofErr w:type="spellStart"/>
      <w:r w:rsidRPr="00833999">
        <w:rPr>
          <w:lang w:val="en-US"/>
        </w:rPr>
        <w:t>prog</w:t>
      </w:r>
      <w:proofErr w:type="spellEnd"/>
    </w:p>
    <w:p w:rsidR="00833999" w:rsidRDefault="003E48BE" w:rsidP="00833999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AAFFC8F" wp14:editId="5DEF7144">
            <wp:extent cx="2948940" cy="378474"/>
            <wp:effectExtent l="0" t="0" r="381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0840" cy="38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475" w:rsidRDefault="004F1475" w:rsidP="004F14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hông thể ghi thêm vào file:</w:t>
      </w:r>
    </w:p>
    <w:p w:rsidR="004F1475" w:rsidRDefault="004F1475" w:rsidP="004F1475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5749D65C" wp14:editId="46B167DB">
            <wp:extent cx="4030980" cy="3141806"/>
            <wp:effectExtent l="0" t="0" r="762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4998" cy="315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84" w:rsidRPr="003E48BE" w:rsidRDefault="00490A84" w:rsidP="00490A8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án quyền trên my-</w:t>
      </w:r>
      <w:proofErr w:type="spellStart"/>
      <w:r>
        <w:rPr>
          <w:lang w:val="en-US"/>
        </w:rPr>
        <w:t>prog</w:t>
      </w:r>
      <w:proofErr w:type="spellEnd"/>
    </w:p>
    <w:p w:rsidR="00490A84" w:rsidRDefault="003E48BE" w:rsidP="00490A84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3DCE010" wp14:editId="3040EE86">
            <wp:extent cx="2979420" cy="552069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4597" cy="55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84" w:rsidRDefault="003E48BE" w:rsidP="00490A84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D9DF4B6" wp14:editId="539968AF">
            <wp:extent cx="3718560" cy="67193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4392" cy="6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EE1" w:rsidRDefault="006C3EE1" w:rsidP="006C3E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ạo tài khoản user2</w:t>
      </w:r>
    </w:p>
    <w:p w:rsidR="00334AC8" w:rsidRDefault="00A37943" w:rsidP="00A37943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39A60D9" wp14:editId="68C33E23">
            <wp:extent cx="4550381" cy="252222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1215" cy="252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0AC2" w:rsidRPr="00380AC2" w:rsidRDefault="00380AC2" w:rsidP="00380A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ăng nhậ</w:t>
      </w:r>
      <w:r w:rsidR="00AC5B04">
        <w:rPr>
          <w:lang w:val="en-US"/>
        </w:rPr>
        <w:t>p user2</w:t>
      </w:r>
      <w:r>
        <w:rPr>
          <w:lang w:val="en-US"/>
        </w:rPr>
        <w:t>, tạo tập tin và gán quyền như hình:</w:t>
      </w:r>
    </w:p>
    <w:p w:rsidR="00332D00" w:rsidRDefault="00332D00" w:rsidP="00A37943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28FBF1B" wp14:editId="72E7F212">
            <wp:extent cx="3314700" cy="8386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4531" cy="8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04" w:rsidRPr="00AC5B04" w:rsidRDefault="00AC5B04" w:rsidP="00A3794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Đăng nhậ</w:t>
      </w:r>
      <w:r w:rsidR="00F013A5">
        <w:rPr>
          <w:lang w:val="en-US"/>
        </w:rPr>
        <w:t>p user1</w:t>
      </w:r>
      <w:r>
        <w:rPr>
          <w:lang w:val="en-US"/>
        </w:rPr>
        <w:t>, tạo tập tin và gán quyền như hình:</w:t>
      </w:r>
    </w:p>
    <w:p w:rsidR="00332D00" w:rsidRDefault="00B157F5" w:rsidP="00A37943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6F15A10" wp14:editId="4C33E7DB">
            <wp:extent cx="3634740" cy="19672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4231" cy="19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F5" w:rsidRDefault="00B157F5" w:rsidP="00A37943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304263A" wp14:editId="1DF1A907">
            <wp:extent cx="3672840" cy="392326"/>
            <wp:effectExtent l="0" t="0" r="381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3497" cy="4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43" w:rsidRDefault="00B157F5" w:rsidP="00A37943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4FF5F27" wp14:editId="71686DAD">
            <wp:extent cx="3970020" cy="645592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3088" cy="6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C2" w:rsidRDefault="00380AC2" w:rsidP="00380A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Xóa tập tin /</w:t>
      </w:r>
      <w:proofErr w:type="spellStart"/>
      <w:r>
        <w:rPr>
          <w:lang w:val="en-US"/>
        </w:rPr>
        <w:t>tmp</w:t>
      </w:r>
      <w:proofErr w:type="spellEnd"/>
      <w:r>
        <w:rPr>
          <w:lang w:val="en-US"/>
        </w:rPr>
        <w:t>/file2.txt</w:t>
      </w:r>
      <w:r w:rsidR="00CB3B8B">
        <w:rPr>
          <w:lang w:val="en-US"/>
        </w:rPr>
        <w:t xml:space="preserve"> không thành công</w:t>
      </w:r>
    </w:p>
    <w:p w:rsidR="00380AC2" w:rsidRPr="00380AC2" w:rsidRDefault="00CB3B8B" w:rsidP="00380AC2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A8454E2" wp14:editId="7701069C">
            <wp:extent cx="3962400" cy="510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2082" cy="51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BF" w:rsidRDefault="005F36BF" w:rsidP="00CB3B8B">
      <w:pPr>
        <w:pStyle w:val="ListParagraph"/>
        <w:numPr>
          <w:ilvl w:val="0"/>
          <w:numId w:val="1"/>
        </w:numPr>
        <w:rPr>
          <w:lang w:val="en-US"/>
        </w:rPr>
      </w:pPr>
      <w:r w:rsidRPr="00CB3B8B">
        <w:rPr>
          <w:lang w:val="en-US"/>
        </w:rPr>
        <w:t>Đăng nhập vào user2</w:t>
      </w:r>
      <w:r w:rsidR="00CB3B8B">
        <w:rPr>
          <w:lang w:val="en-US"/>
        </w:rPr>
        <w:t>, xóa cả 2 file1.txt và file2.txt</w:t>
      </w:r>
    </w:p>
    <w:p w:rsidR="00CB3B8B" w:rsidRDefault="00CB3B8B" w:rsidP="00CB3B8B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7B1DB47" wp14:editId="258CFFA7">
            <wp:extent cx="3787140" cy="625062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0167" cy="63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8B" w:rsidRDefault="00CB3B8B" w:rsidP="00CB3B8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ết quả khi đăng nhập bằng user2 thì chỉ xóa được file2.txt</w:t>
      </w:r>
    </w:p>
    <w:p w:rsidR="00CB3B8B" w:rsidRDefault="004621B3" w:rsidP="004621B3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Đăng nhập vào tài khoản quản trị </w:t>
      </w:r>
      <w:r w:rsidRPr="004621B3">
        <w:rPr>
          <w:b/>
          <w:lang w:val="en-US"/>
        </w:rPr>
        <w:t>linhb1809365</w:t>
      </w:r>
    </w:p>
    <w:p w:rsidR="004621B3" w:rsidRDefault="00382469" w:rsidP="004621B3">
      <w:pPr>
        <w:rPr>
          <w:lang w:val="en-US"/>
        </w:rPr>
      </w:pPr>
      <w:r>
        <w:rPr>
          <w:lang w:val="en-US"/>
        </w:rPr>
        <w:t>+ Tạo thư mục opt/publics:</w:t>
      </w:r>
    </w:p>
    <w:p w:rsidR="00382469" w:rsidRDefault="00382469" w:rsidP="004621B3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86F7C79" wp14:editId="0F686423">
            <wp:extent cx="4267200" cy="3446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8559" cy="35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69" w:rsidRDefault="00382469" w:rsidP="004621B3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62B3458" wp14:editId="1C2E9BD6">
            <wp:extent cx="4251960" cy="772439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5870" cy="77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DB" w:rsidRDefault="001C4EDB" w:rsidP="004621B3">
      <w:pPr>
        <w:rPr>
          <w:lang w:val="en-US"/>
        </w:rPr>
      </w:pPr>
      <w:r>
        <w:rPr>
          <w:lang w:val="en-US"/>
        </w:rPr>
        <w:t>+ Gán tất cả mọi người có toàn quyền trên publics:</w:t>
      </w:r>
    </w:p>
    <w:p w:rsidR="001C4EDB" w:rsidRDefault="001C4EDB" w:rsidP="004621B3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48AAF56" wp14:editId="12C43693">
            <wp:extent cx="4358640" cy="39554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1036" cy="40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DB" w:rsidRDefault="001C4EDB" w:rsidP="004621B3">
      <w:pPr>
        <w:rPr>
          <w:lang w:val="en-US"/>
        </w:rPr>
      </w:pPr>
      <w:r>
        <w:rPr>
          <w:lang w:val="en-US"/>
        </w:rPr>
        <w:t>+ Gán quyền sticky trên publics:</w:t>
      </w:r>
    </w:p>
    <w:p w:rsidR="001C4EDB" w:rsidRPr="004621B3" w:rsidRDefault="001C4EDB" w:rsidP="004621B3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6A492A6" wp14:editId="792F50E8">
            <wp:extent cx="4305300" cy="1991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0626" cy="2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BF" w:rsidRDefault="001C4EDB" w:rsidP="005F36BF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CD89EBE" wp14:editId="522A9008">
            <wp:extent cx="4343400" cy="546722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6975" cy="55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72" w:rsidRDefault="00E36572" w:rsidP="00E3657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ăng nhập vào user2, tạo thư mụ</w:t>
      </w:r>
      <w:r w:rsidR="0051029F">
        <w:rPr>
          <w:lang w:val="en-US"/>
        </w:rPr>
        <w:t>c /opt/publics/project2</w:t>
      </w:r>
      <w:r>
        <w:rPr>
          <w:lang w:val="en-US"/>
        </w:rPr>
        <w:t>:</w:t>
      </w:r>
    </w:p>
    <w:p w:rsidR="00E36572" w:rsidRDefault="00387987" w:rsidP="00E36572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B0990F1" wp14:editId="655CB2CF">
            <wp:extent cx="5162550" cy="400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87" w:rsidRDefault="00387987" w:rsidP="00E36572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47B6A967" wp14:editId="760887FE">
            <wp:extent cx="5173980" cy="86500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1012" cy="86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F6" w:rsidRPr="001174F6" w:rsidRDefault="001174F6" w:rsidP="001174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án tất cả các quyền cho tất cả người dùng:</w:t>
      </w:r>
    </w:p>
    <w:p w:rsidR="00387987" w:rsidRDefault="00387987" w:rsidP="00E36572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F174787" wp14:editId="04702A43">
            <wp:extent cx="5334000" cy="684331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2715" cy="69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9F" w:rsidRDefault="0051029F" w:rsidP="0051029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ăng nhập vào user1, tạo tập tin /opt/publics/project2/file1.txt:</w:t>
      </w:r>
    </w:p>
    <w:p w:rsidR="001174F6" w:rsidRDefault="007A2F99" w:rsidP="0051029F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C1E9510" wp14:editId="76F21E24">
            <wp:extent cx="4907280" cy="539877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1674" cy="55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99" w:rsidRPr="001174F6" w:rsidRDefault="007A2F99" w:rsidP="007A2F9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án quyền </w:t>
      </w:r>
      <w:proofErr w:type="spellStart"/>
      <w:r>
        <w:rPr>
          <w:lang w:val="en-US"/>
        </w:rPr>
        <w:t>rw</w:t>
      </w:r>
      <w:proofErr w:type="spellEnd"/>
      <w:r>
        <w:rPr>
          <w:lang w:val="en-US"/>
        </w:rPr>
        <w:t xml:space="preserve"> cho tất cả người dùng:</w:t>
      </w:r>
    </w:p>
    <w:p w:rsidR="007A2F99" w:rsidRDefault="00C95EFA" w:rsidP="007A2F99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4D743BE" wp14:editId="025C1624">
            <wp:extent cx="4960620" cy="395706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4871" cy="39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FA" w:rsidRDefault="004209A3" w:rsidP="007A2F99">
      <w:pPr>
        <w:rPr>
          <w:lang w:val="en-US"/>
        </w:rPr>
      </w:pPr>
      <w:r>
        <w:rPr>
          <w:lang w:val="en-US"/>
        </w:rPr>
        <w:t>+ Xóa project2</w:t>
      </w:r>
      <w:r w:rsidR="002A4BEE">
        <w:rPr>
          <w:lang w:val="en-US"/>
        </w:rPr>
        <w:t xml:space="preserve"> không thành công:</w:t>
      </w:r>
    </w:p>
    <w:p w:rsidR="002A4BEE" w:rsidRDefault="002A4BEE" w:rsidP="007A2F99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13B7651" wp14:editId="362D909D">
            <wp:extent cx="5013960" cy="525504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3632" cy="53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EE" w:rsidRDefault="00117889" w:rsidP="001178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ạo nhóm develop:</w:t>
      </w:r>
    </w:p>
    <w:p w:rsidR="00117889" w:rsidRDefault="00117889" w:rsidP="00117889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5A19624" wp14:editId="38970555">
            <wp:extent cx="4191000" cy="774807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2592" cy="81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89" w:rsidRDefault="003E2B4F" w:rsidP="00B468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êm</w:t>
      </w:r>
      <w:r w:rsidR="00B4683F">
        <w:rPr>
          <w:lang w:val="en-US"/>
        </w:rPr>
        <w:t xml:space="preserve"> người dùng quản trị</w:t>
      </w:r>
      <w:r w:rsidR="006749A6">
        <w:rPr>
          <w:lang w:val="en-US"/>
        </w:rPr>
        <w:t xml:space="preserve"> (</w:t>
      </w:r>
      <w:r w:rsidR="000417C3">
        <w:rPr>
          <w:lang w:val="en-US"/>
        </w:rPr>
        <w:t>linhb1809365</w:t>
      </w:r>
      <w:r w:rsidR="00B4683F">
        <w:rPr>
          <w:lang w:val="en-US"/>
        </w:rPr>
        <w:t>), user1, user2 vào nhóm develop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rmod</w:t>
      </w:r>
      <w:proofErr w:type="spellEnd"/>
      <w:r>
        <w:rPr>
          <w:lang w:val="en-US"/>
        </w:rPr>
        <w:t xml:space="preserve"> –G </w:t>
      </w:r>
      <w:proofErr w:type="spellStart"/>
      <w:r>
        <w:rPr>
          <w:lang w:val="en-US"/>
        </w:rPr>
        <w:t>gr_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r_name</w:t>
      </w:r>
      <w:proofErr w:type="spellEnd"/>
    </w:p>
    <w:p w:rsidR="00B4683F" w:rsidRDefault="003E2B4F" w:rsidP="00B4683F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C0BC3CC" wp14:editId="13E2985D">
            <wp:extent cx="6027420" cy="6190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2934" cy="6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4F" w:rsidRDefault="005068B8" w:rsidP="00B4683F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9CB8F44" wp14:editId="49E04F5A">
            <wp:extent cx="5974080" cy="33027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8614" cy="33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B8" w:rsidRDefault="004F6B5A" w:rsidP="00B4683F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652D7C4" wp14:editId="3717CA6F">
            <wp:extent cx="5958840" cy="336035"/>
            <wp:effectExtent l="0" t="0" r="381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49913" cy="34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5A" w:rsidRDefault="004F6B5A" w:rsidP="004F6B5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êm nhóm chủ sở hữu quyền ghi</w:t>
      </w:r>
    </w:p>
    <w:p w:rsidR="004F6B5A" w:rsidRDefault="00BD0272" w:rsidP="00BD0272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9796CF3" wp14:editId="07053825">
            <wp:extent cx="5951220" cy="17736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40340" cy="18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A7" w:rsidRDefault="000231A7" w:rsidP="000231A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êm quyền </w:t>
      </w:r>
      <w:proofErr w:type="spellStart"/>
      <w:r>
        <w:rPr>
          <w:lang w:val="en-US"/>
        </w:rPr>
        <w:t>setguid</w:t>
      </w:r>
      <w:proofErr w:type="spellEnd"/>
      <w:r>
        <w:rPr>
          <w:lang w:val="en-US"/>
        </w:rPr>
        <w:t xml:space="preserve"> cho project-a</w:t>
      </w:r>
    </w:p>
    <w:p w:rsidR="00BD0272" w:rsidRDefault="000231A7" w:rsidP="00BD0272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75D80344" wp14:editId="5A384CFE">
            <wp:extent cx="5971753" cy="8839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89125" cy="8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12" w:rsidRDefault="005C30F6" w:rsidP="00BD0272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0835240" wp14:editId="2B987901">
            <wp:extent cx="5958840" cy="1009425"/>
            <wp:effectExtent l="0" t="0" r="381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91953" cy="101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72" w:rsidRDefault="002F271C" w:rsidP="002F27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ần lượt đăng nhập vào user1, user2 tạo các file file1.txt, file2.txt tương ứng trong thư mục project-a:</w:t>
      </w:r>
    </w:p>
    <w:p w:rsidR="002F271C" w:rsidRDefault="00934758" w:rsidP="002F271C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26C799D" wp14:editId="3EFC13E8">
            <wp:extent cx="5913120" cy="70360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7416" cy="70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58" w:rsidRDefault="00934758" w:rsidP="002F271C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6E84B2B" wp14:editId="387E2F39">
            <wp:extent cx="5913120" cy="71080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866" cy="71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58" w:rsidRDefault="00E53309" w:rsidP="00E533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ạo nhóm developer</w:t>
      </w:r>
      <w:r w:rsidR="00191AEB">
        <w:rPr>
          <w:lang w:val="en-US"/>
        </w:rPr>
        <w:t>:</w:t>
      </w:r>
    </w:p>
    <w:p w:rsidR="00191AEB" w:rsidRDefault="00964F8B" w:rsidP="00191AEB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C25E2D2" wp14:editId="675BA604">
            <wp:extent cx="5875020" cy="71013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94832" cy="71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E0" w:rsidRDefault="00FC1AE0" w:rsidP="00FC1AE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êm người dùng user1, user2 vào nhóm developer:</w:t>
      </w:r>
    </w:p>
    <w:p w:rsidR="00FC1AE0" w:rsidRDefault="00FC1AE0" w:rsidP="00FC1AE0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862CF01" wp14:editId="036ED84E">
            <wp:extent cx="5920740" cy="1256173"/>
            <wp:effectExtent l="0" t="0" r="381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28320" cy="125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AD" w:rsidRPr="00891EAD" w:rsidRDefault="00891EAD" w:rsidP="00891EA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ăng nhập tài khoản quản trị linhb1809365 và thực hiện công việc như hình:</w:t>
      </w:r>
    </w:p>
    <w:p w:rsidR="006C3F8C" w:rsidRDefault="006C3F8C" w:rsidP="00FC1AE0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D6B43A7" wp14:editId="599F8F3B">
            <wp:extent cx="5905500" cy="569221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64860" cy="57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14" w:rsidRDefault="00FF3414" w:rsidP="00FC1AE0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247D9CA" wp14:editId="14146CBD">
            <wp:extent cx="5875020" cy="162725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52940" cy="16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8C" w:rsidRDefault="00FC66CC" w:rsidP="00FC1AE0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5CDAF202" wp14:editId="5BE4863A">
            <wp:extent cx="5852160" cy="950506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4894" cy="9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AD" w:rsidRDefault="00891EAD" w:rsidP="00891EA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ần lượt đăng nhập vào user1, user2 tạo các file file1.txt, file2.txt tương ứng trong thư mục project-a:</w:t>
      </w:r>
    </w:p>
    <w:p w:rsidR="00BC6F3D" w:rsidRPr="00891EAD" w:rsidRDefault="00562666" w:rsidP="00891EAD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9D2F85C" wp14:editId="514ED53C">
            <wp:extent cx="5731510" cy="283845"/>
            <wp:effectExtent l="0" t="0" r="254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F6" w:rsidRDefault="00562666" w:rsidP="00E36572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23A5D81" wp14:editId="08AD6116">
            <wp:extent cx="5731510" cy="450850"/>
            <wp:effectExtent l="0" t="0" r="254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66" w:rsidRPr="00710180" w:rsidRDefault="00710180" w:rsidP="00710180">
      <w:pPr>
        <w:pStyle w:val="ListParagraph"/>
        <w:numPr>
          <w:ilvl w:val="0"/>
          <w:numId w:val="1"/>
        </w:numPr>
        <w:rPr>
          <w:lang w:val="fr-FR"/>
        </w:rPr>
      </w:pPr>
      <w:r w:rsidRPr="00710180">
        <w:rPr>
          <w:lang w:val="fr-FR"/>
        </w:rPr>
        <w:t>Kiểm tra ai là nhóm chủ sở hữu</w:t>
      </w:r>
      <w:r>
        <w:rPr>
          <w:lang w:val="fr-FR"/>
        </w:rPr>
        <w:t xml:space="preserve"> </w:t>
      </w:r>
      <w:r w:rsidRPr="00710180">
        <w:rPr>
          <w:lang w:val="fr-FR"/>
        </w:rPr>
        <w:t>file file1.txt, file2.txt</w:t>
      </w:r>
    </w:p>
    <w:p w:rsidR="00710180" w:rsidRDefault="00FD0004" w:rsidP="00E36572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8267F14" wp14:editId="2F3D2484">
            <wp:extent cx="5731510" cy="70612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80" w:rsidRPr="00CC4762" w:rsidRDefault="00FD0004" w:rsidP="00710180">
      <w:pPr>
        <w:pStyle w:val="ListParagraph"/>
        <w:numPr>
          <w:ilvl w:val="0"/>
          <w:numId w:val="2"/>
        </w:numPr>
        <w:rPr>
          <w:lang w:val="fr-FR"/>
        </w:rPr>
      </w:pPr>
      <w:r w:rsidRPr="00CC4762">
        <w:rPr>
          <w:lang w:val="fr-FR"/>
        </w:rPr>
        <w:t xml:space="preserve">Nhóm </w:t>
      </w:r>
      <w:proofErr w:type="spellStart"/>
      <w:r w:rsidRPr="00CC4762">
        <w:rPr>
          <w:lang w:val="fr-FR"/>
        </w:rPr>
        <w:t>developer</w:t>
      </w:r>
      <w:proofErr w:type="spellEnd"/>
      <w:r w:rsidR="00710180" w:rsidRPr="00CC4762">
        <w:rPr>
          <w:lang w:val="fr-FR"/>
        </w:rPr>
        <w:t xml:space="preserve"> là chủ sở hữu 2 file file1.txt, file2.txt</w:t>
      </w:r>
    </w:p>
    <w:p w:rsidR="00710180" w:rsidRDefault="00A02FF3" w:rsidP="00A02FF3">
      <w:pPr>
        <w:pStyle w:val="HTMLPreformatted"/>
        <w:ind w:left="142" w:hanging="426"/>
        <w:rPr>
          <w:rFonts w:ascii="Times New Roman" w:eastAsiaTheme="minorHAnsi" w:hAnsi="Times New Roman" w:cstheme="minorBidi"/>
          <w:i/>
          <w:sz w:val="28"/>
          <w:szCs w:val="22"/>
          <w:lang w:val="fr-FR" w:eastAsia="en-US"/>
        </w:rPr>
      </w:pPr>
      <w:r w:rsidRPr="00A02FF3">
        <w:rPr>
          <w:rFonts w:ascii="Times New Roman" w:eastAsiaTheme="minorHAnsi" w:hAnsi="Times New Roman" w:cstheme="minorBidi"/>
          <w:i/>
          <w:sz w:val="28"/>
          <w:szCs w:val="22"/>
          <w:lang w:val="fr-FR" w:eastAsia="en-US"/>
        </w:rPr>
        <w:t>*Đổi tên máy chủ lại (</w:t>
      </w:r>
      <w:proofErr w:type="spellStart"/>
      <w:r w:rsidRPr="00A02FF3">
        <w:rPr>
          <w:rFonts w:ascii="Times New Roman" w:eastAsiaTheme="minorHAnsi" w:hAnsi="Times New Roman" w:cstheme="minorBidi"/>
          <w:i/>
          <w:sz w:val="28"/>
          <w:szCs w:val="22"/>
          <w:lang w:val="fr-FR" w:eastAsia="en-US"/>
        </w:rPr>
        <w:t>sudo</w:t>
      </w:r>
      <w:proofErr w:type="spellEnd"/>
      <w:r w:rsidRPr="00A02FF3">
        <w:rPr>
          <w:rFonts w:ascii="Times New Roman" w:eastAsiaTheme="minorHAnsi" w:hAnsi="Times New Roman" w:cstheme="minorBidi"/>
          <w:i/>
          <w:sz w:val="28"/>
          <w:szCs w:val="22"/>
          <w:lang w:val="fr-FR" w:eastAsia="en-US"/>
        </w:rPr>
        <w:t xml:space="preserve"> </w:t>
      </w:r>
      <w:proofErr w:type="spellStart"/>
      <w:r w:rsidRPr="00A02FF3">
        <w:rPr>
          <w:rFonts w:ascii="Times New Roman" w:eastAsiaTheme="minorHAnsi" w:hAnsi="Times New Roman" w:cstheme="minorBidi"/>
          <w:i/>
          <w:sz w:val="28"/>
          <w:szCs w:val="22"/>
          <w:lang w:val="fr-FR" w:eastAsia="en-US"/>
        </w:rPr>
        <w:t>hostnamectl</w:t>
      </w:r>
      <w:proofErr w:type="spellEnd"/>
      <w:r w:rsidRPr="00A02FF3">
        <w:rPr>
          <w:rFonts w:ascii="Times New Roman" w:eastAsiaTheme="minorHAnsi" w:hAnsi="Times New Roman" w:cstheme="minorBidi"/>
          <w:i/>
          <w:sz w:val="28"/>
          <w:szCs w:val="22"/>
          <w:lang w:val="fr-FR" w:eastAsia="en-US"/>
        </w:rPr>
        <w:t xml:space="preserve"> set-</w:t>
      </w:r>
      <w:proofErr w:type="spellStart"/>
      <w:r w:rsidRPr="00A02FF3">
        <w:rPr>
          <w:rFonts w:ascii="Times New Roman" w:eastAsiaTheme="minorHAnsi" w:hAnsi="Times New Roman" w:cstheme="minorBidi"/>
          <w:i/>
          <w:sz w:val="28"/>
          <w:szCs w:val="22"/>
          <w:lang w:val="fr-FR" w:eastAsia="en-US"/>
        </w:rPr>
        <w:t>hostname</w:t>
      </w:r>
      <w:proofErr w:type="spellEnd"/>
      <w:r w:rsidRPr="00A02FF3">
        <w:rPr>
          <w:rFonts w:ascii="Times New Roman" w:eastAsiaTheme="minorHAnsi" w:hAnsi="Times New Roman" w:cstheme="minorBidi"/>
          <w:i/>
          <w:sz w:val="28"/>
          <w:szCs w:val="22"/>
          <w:lang w:val="fr-FR" w:eastAsia="en-US"/>
        </w:rPr>
        <w:t xml:space="preserve"> phamthihonglinhb1809365)</w:t>
      </w:r>
    </w:p>
    <w:p w:rsidR="00A02FF3" w:rsidRDefault="00A02FF3" w:rsidP="00A02FF3">
      <w:pPr>
        <w:pStyle w:val="HTMLPreformatted"/>
        <w:ind w:left="142" w:hanging="426"/>
        <w:rPr>
          <w:rFonts w:ascii="Times New Roman" w:eastAsiaTheme="minorHAnsi" w:hAnsi="Times New Roman" w:cstheme="minorBidi"/>
          <w:i/>
          <w:sz w:val="28"/>
          <w:szCs w:val="22"/>
          <w:lang w:val="fr-FR" w:eastAsia="en-US"/>
        </w:rPr>
      </w:pPr>
    </w:p>
    <w:p w:rsidR="00A02FF3" w:rsidRDefault="00C05D51" w:rsidP="00A02FF3">
      <w:pPr>
        <w:rPr>
          <w:lang w:val="fr-FR"/>
        </w:rPr>
      </w:pPr>
      <w:r>
        <w:rPr>
          <w:lang w:val="fr-FR"/>
        </w:rPr>
        <w:t>Quyền ban đầu thường của 1 file là 666 (</w:t>
      </w:r>
      <w:proofErr w:type="spellStart"/>
      <w:r>
        <w:rPr>
          <w:lang w:val="fr-FR"/>
        </w:rPr>
        <w:t>rw</w:t>
      </w:r>
      <w:proofErr w:type="spellEnd"/>
      <w:r>
        <w:rPr>
          <w:lang w:val="fr-FR"/>
        </w:rPr>
        <w:t xml:space="preserve">- </w:t>
      </w:r>
      <w:proofErr w:type="spellStart"/>
      <w:r>
        <w:rPr>
          <w:lang w:val="fr-FR"/>
        </w:rPr>
        <w:t>rw</w:t>
      </w:r>
      <w:proofErr w:type="spellEnd"/>
      <w:r>
        <w:rPr>
          <w:lang w:val="fr-FR"/>
        </w:rPr>
        <w:t xml:space="preserve">- </w:t>
      </w:r>
      <w:proofErr w:type="spellStart"/>
      <w:r>
        <w:rPr>
          <w:lang w:val="fr-FR"/>
        </w:rPr>
        <w:t>rw</w:t>
      </w:r>
      <w:proofErr w:type="spellEnd"/>
      <w:r>
        <w:rPr>
          <w:lang w:val="fr-FR"/>
        </w:rPr>
        <w:t xml:space="preserve">-). Lệnh </w:t>
      </w:r>
      <w:proofErr w:type="spellStart"/>
      <w:r>
        <w:rPr>
          <w:lang w:val="fr-FR"/>
        </w:rPr>
        <w:t>umask</w:t>
      </w:r>
      <w:proofErr w:type="spellEnd"/>
      <w:r>
        <w:rPr>
          <w:lang w:val="fr-FR"/>
        </w:rPr>
        <w:t xml:space="preserve"> 022 (bỏ quyền w của </w:t>
      </w:r>
      <w:r w:rsidR="00364548">
        <w:rPr>
          <w:lang w:val="fr-FR"/>
        </w:rPr>
        <w:t>nhóm người dùng và người dùng khác</w:t>
      </w:r>
      <w:r>
        <w:rPr>
          <w:lang w:val="fr-FR"/>
        </w:rPr>
        <w:t>)</w:t>
      </w:r>
      <w:r w:rsidR="00A42CE8">
        <w:rPr>
          <w:lang w:val="fr-FR"/>
        </w:rPr>
        <w:t xml:space="preserve"> -&gt; 644</w:t>
      </w:r>
    </w:p>
    <w:p w:rsidR="00C05D51" w:rsidRDefault="00C05D51" w:rsidP="00A02FF3">
      <w:pPr>
        <w:rPr>
          <w:lang w:val="fr-FR"/>
        </w:rPr>
      </w:pPr>
      <w:r>
        <w:rPr>
          <w:noProof/>
          <w:lang w:eastAsia="vi-VN"/>
        </w:rPr>
        <w:drawing>
          <wp:inline distT="0" distB="0" distL="0" distR="0" wp14:anchorId="1286B41D" wp14:editId="71D54147">
            <wp:extent cx="5731510" cy="659130"/>
            <wp:effectExtent l="0" t="0" r="254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03E" w:rsidRDefault="003C103E" w:rsidP="00A02FF3">
      <w:pPr>
        <w:rPr>
          <w:lang w:val="fr-FR"/>
        </w:rPr>
      </w:pPr>
      <w:r>
        <w:rPr>
          <w:lang w:val="fr-FR"/>
        </w:rPr>
        <w:t xml:space="preserve">Quyền ban đầu thường của 1 file là </w:t>
      </w:r>
      <w:r>
        <w:rPr>
          <w:lang w:val="fr-FR"/>
        </w:rPr>
        <w:t>777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rw</w:t>
      </w:r>
      <w:proofErr w:type="spellEnd"/>
      <w:r>
        <w:rPr>
          <w:lang w:val="fr-FR"/>
        </w:rPr>
        <w:t xml:space="preserve">- </w:t>
      </w:r>
      <w:proofErr w:type="spellStart"/>
      <w:r>
        <w:rPr>
          <w:lang w:val="fr-FR"/>
        </w:rPr>
        <w:t>rw</w:t>
      </w:r>
      <w:proofErr w:type="spellEnd"/>
      <w:r>
        <w:rPr>
          <w:lang w:val="fr-FR"/>
        </w:rPr>
        <w:t xml:space="preserve">- </w:t>
      </w:r>
      <w:proofErr w:type="spellStart"/>
      <w:r>
        <w:rPr>
          <w:lang w:val="fr-FR"/>
        </w:rPr>
        <w:t>rw</w:t>
      </w:r>
      <w:proofErr w:type="spellEnd"/>
      <w:r>
        <w:rPr>
          <w:lang w:val="fr-FR"/>
        </w:rPr>
        <w:t xml:space="preserve">-). Lệnh </w:t>
      </w:r>
      <w:proofErr w:type="spellStart"/>
      <w:r>
        <w:rPr>
          <w:lang w:val="fr-FR"/>
        </w:rPr>
        <w:t>umask</w:t>
      </w:r>
      <w:proofErr w:type="spellEnd"/>
      <w:r>
        <w:rPr>
          <w:lang w:val="fr-FR"/>
        </w:rPr>
        <w:t xml:space="preserve"> 022 (bỏ quyền w của nhóm người dùng và người dùng khác)</w:t>
      </w:r>
      <w:r>
        <w:rPr>
          <w:lang w:val="fr-FR"/>
        </w:rPr>
        <w:t xml:space="preserve"> -&gt; 755</w:t>
      </w:r>
    </w:p>
    <w:p w:rsidR="003C103E" w:rsidRDefault="003C103E" w:rsidP="00A02FF3">
      <w:pPr>
        <w:rPr>
          <w:lang w:val="fr-FR"/>
        </w:rPr>
      </w:pPr>
      <w:r>
        <w:rPr>
          <w:noProof/>
          <w:lang w:eastAsia="vi-VN"/>
        </w:rPr>
        <w:drawing>
          <wp:inline distT="0" distB="0" distL="0" distR="0" wp14:anchorId="6EF6AFF5" wp14:editId="4A5B2BBB">
            <wp:extent cx="5731510" cy="600710"/>
            <wp:effectExtent l="0" t="0" r="254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C1" w:rsidRDefault="00645BD1" w:rsidP="00A02FF3">
      <w:pPr>
        <w:rPr>
          <w:lang w:val="en-US"/>
        </w:rPr>
      </w:pPr>
      <w:r w:rsidRPr="00645BD1">
        <w:rPr>
          <w:lang w:val="en-US"/>
        </w:rPr>
        <w:t xml:space="preserve">Copy tập tin : </w:t>
      </w:r>
      <w:proofErr w:type="spellStart"/>
      <w:r w:rsidRPr="00645BD1">
        <w:rPr>
          <w:lang w:val="en-US"/>
        </w:rPr>
        <w:t>cpy</w:t>
      </w:r>
      <w:proofErr w:type="spellEnd"/>
      <w:r w:rsidRPr="00645BD1">
        <w:rPr>
          <w:lang w:val="en-US"/>
        </w:rPr>
        <w:t xml:space="preserve"> file1 file2 (copy file1 </w:t>
      </w:r>
      <w:r>
        <w:rPr>
          <w:lang w:val="en-US"/>
        </w:rPr>
        <w:t>và tạo thành file2 y hệt</w:t>
      </w:r>
      <w:r w:rsidRPr="00645BD1">
        <w:rPr>
          <w:lang w:val="en-US"/>
        </w:rPr>
        <w:t>)</w:t>
      </w:r>
    </w:p>
    <w:p w:rsidR="00645BD1" w:rsidRDefault="00AB2F84" w:rsidP="00A02FF3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F587B6B" wp14:editId="208BC906">
            <wp:extent cx="5731510" cy="909955"/>
            <wp:effectExtent l="0" t="0" r="254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BE" w:rsidRDefault="00850BBE" w:rsidP="00A02FF3">
      <w:pPr>
        <w:rPr>
          <w:lang w:val="en-US"/>
        </w:rPr>
      </w:pPr>
      <w:r>
        <w:rPr>
          <w:lang w:val="en-US"/>
        </w:rPr>
        <w:t>Đăng nhập tài khoản quản trị (</w:t>
      </w:r>
      <w:r w:rsidR="00736CEB">
        <w:rPr>
          <w:lang w:val="en-US"/>
        </w:rPr>
        <w:t>linhb1809365</w:t>
      </w:r>
      <w:r>
        <w:rPr>
          <w:lang w:val="en-US"/>
        </w:rPr>
        <w:t>), tạo thư mục như hình:</w:t>
      </w:r>
    </w:p>
    <w:p w:rsidR="002546B1" w:rsidRDefault="00501DEC" w:rsidP="00A02FF3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2297E195" wp14:editId="214F574B">
            <wp:extent cx="5731510" cy="563245"/>
            <wp:effectExtent l="0" t="0" r="254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93" w:rsidRDefault="00311993" w:rsidP="00311993">
      <w:pPr>
        <w:rPr>
          <w:lang w:val="en-US"/>
        </w:rPr>
      </w:pPr>
      <w:r>
        <w:rPr>
          <w:lang w:val="en-US"/>
        </w:rPr>
        <w:t>Đăng nhập</w:t>
      </w:r>
      <w:r>
        <w:rPr>
          <w:lang w:val="en-US"/>
        </w:rPr>
        <w:t xml:space="preserve"> vào người dùng user1</w:t>
      </w:r>
      <w:r w:rsidR="002546B1">
        <w:rPr>
          <w:lang w:val="en-US"/>
        </w:rPr>
        <w:t>, không tạo</w:t>
      </w:r>
      <w:r w:rsidR="00736CEB">
        <w:rPr>
          <w:lang w:val="en-US"/>
        </w:rPr>
        <w:t xml:space="preserve"> file</w:t>
      </w:r>
      <w:r w:rsidR="002546B1">
        <w:rPr>
          <w:lang w:val="en-US"/>
        </w:rPr>
        <w:t xml:space="preserve"> được do chưa có quyền quản trị</w:t>
      </w:r>
    </w:p>
    <w:p w:rsidR="00C70CB4" w:rsidRPr="00736CEB" w:rsidRDefault="00501DEC" w:rsidP="00311993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303B4DA" wp14:editId="33C2BBA7">
            <wp:extent cx="5731510" cy="564515"/>
            <wp:effectExtent l="0" t="0" r="254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A3" w:rsidRDefault="00304DA3" w:rsidP="00311993">
      <w:pPr>
        <w:rPr>
          <w:lang w:val="en-US"/>
        </w:rPr>
      </w:pPr>
      <w:r>
        <w:rPr>
          <w:lang w:val="en-US"/>
        </w:rPr>
        <w:t>Đăng nhập tài khoản quản trị</w:t>
      </w:r>
      <w:r>
        <w:rPr>
          <w:lang w:val="en-US"/>
        </w:rPr>
        <w:t xml:space="preserve">, chuyển quyền </w:t>
      </w:r>
      <w:r w:rsidR="00A50244">
        <w:rPr>
          <w:lang w:val="en-US"/>
        </w:rPr>
        <w:t xml:space="preserve">chủ </w:t>
      </w:r>
      <w:r>
        <w:rPr>
          <w:lang w:val="en-US"/>
        </w:rPr>
        <w:t>sở hữu sang user1</w:t>
      </w:r>
    </w:p>
    <w:p w:rsidR="00C70CB4" w:rsidRPr="00FC0BA8" w:rsidRDefault="00A67D62" w:rsidP="00311993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A2C11C7" wp14:editId="6CDDA101">
            <wp:extent cx="5731510" cy="95821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34" w:rsidRDefault="00736CEB" w:rsidP="00311993">
      <w:pPr>
        <w:rPr>
          <w:lang w:val="en-US"/>
        </w:rPr>
      </w:pPr>
      <w:r>
        <w:rPr>
          <w:lang w:val="en-US"/>
        </w:rPr>
        <w:t>Đăng nhập vào người dùng user1</w:t>
      </w:r>
      <w:r>
        <w:rPr>
          <w:lang w:val="en-US"/>
        </w:rPr>
        <w:t>, tạo file được:</w:t>
      </w:r>
    </w:p>
    <w:p w:rsidR="00736CEB" w:rsidRDefault="00A67D62" w:rsidP="00311993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200C625" wp14:editId="5E759B23">
            <wp:extent cx="5731510" cy="46609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53" w:rsidRDefault="001A7153" w:rsidP="00311993">
      <w:pPr>
        <w:rPr>
          <w:lang w:val="en-US"/>
        </w:rPr>
      </w:pPr>
    </w:p>
    <w:p w:rsidR="001A7153" w:rsidRPr="001A7153" w:rsidRDefault="001A7153" w:rsidP="001A7153">
      <w:pPr>
        <w:jc w:val="center"/>
        <w:rPr>
          <w:i/>
          <w:lang w:val="en-US"/>
        </w:rPr>
      </w:pPr>
      <w:r w:rsidRPr="001A7153">
        <w:rPr>
          <w:i/>
          <w:lang w:val="en-US"/>
        </w:rPr>
        <w:t>--Hết--</w:t>
      </w:r>
    </w:p>
    <w:sectPr w:rsidR="001A7153" w:rsidRPr="001A7153" w:rsidSect="00C43EE0">
      <w:footerReference w:type="default" r:id="rId59"/>
      <w:pgSz w:w="11906" w:h="16838"/>
      <w:pgMar w:top="851" w:right="1440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067" w:rsidRDefault="003A5067" w:rsidP="00F142F7">
      <w:pPr>
        <w:spacing w:after="0" w:line="240" w:lineRule="auto"/>
      </w:pPr>
      <w:r>
        <w:separator/>
      </w:r>
    </w:p>
  </w:endnote>
  <w:endnote w:type="continuationSeparator" w:id="0">
    <w:p w:rsidR="003A5067" w:rsidRDefault="003A5067" w:rsidP="00F1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2F7" w:rsidRPr="00C43EE0" w:rsidRDefault="00F142F7">
    <w:pPr>
      <w:pStyle w:val="Footer"/>
      <w:jc w:val="center"/>
      <w:rPr>
        <w:b/>
        <w:caps/>
        <w:noProof/>
        <w:color w:val="5B9BD5" w:themeColor="accent1"/>
      </w:rPr>
    </w:pPr>
    <w:r w:rsidRPr="00C43EE0">
      <w:rPr>
        <w:b/>
        <w:caps/>
        <w:color w:val="5B9BD5" w:themeColor="accent1"/>
      </w:rPr>
      <w:fldChar w:fldCharType="begin"/>
    </w:r>
    <w:r w:rsidRPr="00C43EE0">
      <w:rPr>
        <w:b/>
        <w:caps/>
        <w:color w:val="5B9BD5" w:themeColor="accent1"/>
      </w:rPr>
      <w:instrText xml:space="preserve"> PAGE   \* MERGEFORMAT </w:instrText>
    </w:r>
    <w:r w:rsidRPr="00C43EE0">
      <w:rPr>
        <w:b/>
        <w:caps/>
        <w:color w:val="5B9BD5" w:themeColor="accent1"/>
      </w:rPr>
      <w:fldChar w:fldCharType="separate"/>
    </w:r>
    <w:r w:rsidR="00C43EE0">
      <w:rPr>
        <w:b/>
        <w:caps/>
        <w:noProof/>
        <w:color w:val="5B9BD5" w:themeColor="accent1"/>
      </w:rPr>
      <w:t>1</w:t>
    </w:r>
    <w:r w:rsidRPr="00C43EE0">
      <w:rPr>
        <w:b/>
        <w:caps/>
        <w:noProof/>
        <w:color w:val="5B9BD5" w:themeColor="accent1"/>
      </w:rPr>
      <w:fldChar w:fldCharType="end"/>
    </w:r>
  </w:p>
  <w:p w:rsidR="00F142F7" w:rsidRDefault="00F14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067" w:rsidRDefault="003A5067" w:rsidP="00F142F7">
      <w:pPr>
        <w:spacing w:after="0" w:line="240" w:lineRule="auto"/>
      </w:pPr>
      <w:r>
        <w:separator/>
      </w:r>
    </w:p>
  </w:footnote>
  <w:footnote w:type="continuationSeparator" w:id="0">
    <w:p w:rsidR="003A5067" w:rsidRDefault="003A5067" w:rsidP="00F14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99D"/>
    <w:multiLevelType w:val="hybridMultilevel"/>
    <w:tmpl w:val="3EF6BCB0"/>
    <w:lvl w:ilvl="0" w:tplc="856017B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38D7"/>
    <w:multiLevelType w:val="hybridMultilevel"/>
    <w:tmpl w:val="3EAA8E4E"/>
    <w:lvl w:ilvl="0" w:tplc="17CC31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41"/>
    <w:rsid w:val="000231A7"/>
    <w:rsid w:val="000417C3"/>
    <w:rsid w:val="000E13D6"/>
    <w:rsid w:val="001174F6"/>
    <w:rsid w:val="00117889"/>
    <w:rsid w:val="00191AEB"/>
    <w:rsid w:val="001A7153"/>
    <w:rsid w:val="001C4EDB"/>
    <w:rsid w:val="00252241"/>
    <w:rsid w:val="002546B1"/>
    <w:rsid w:val="002A4BEE"/>
    <w:rsid w:val="002F271C"/>
    <w:rsid w:val="00304DA3"/>
    <w:rsid w:val="00311993"/>
    <w:rsid w:val="00332D00"/>
    <w:rsid w:val="00334AC8"/>
    <w:rsid w:val="00364548"/>
    <w:rsid w:val="00380AC2"/>
    <w:rsid w:val="00382469"/>
    <w:rsid w:val="00387987"/>
    <w:rsid w:val="003A5067"/>
    <w:rsid w:val="003C103E"/>
    <w:rsid w:val="003E2B4F"/>
    <w:rsid w:val="003E48BE"/>
    <w:rsid w:val="004209A3"/>
    <w:rsid w:val="004621B3"/>
    <w:rsid w:val="00490A84"/>
    <w:rsid w:val="004F1475"/>
    <w:rsid w:val="004F6B5A"/>
    <w:rsid w:val="00501DEC"/>
    <w:rsid w:val="00506518"/>
    <w:rsid w:val="005068B8"/>
    <w:rsid w:val="0051029F"/>
    <w:rsid w:val="00562666"/>
    <w:rsid w:val="005C30F6"/>
    <w:rsid w:val="005F36BF"/>
    <w:rsid w:val="00637993"/>
    <w:rsid w:val="00645BD1"/>
    <w:rsid w:val="00666EB9"/>
    <w:rsid w:val="006749A6"/>
    <w:rsid w:val="006C3EE1"/>
    <w:rsid w:val="006C3F8C"/>
    <w:rsid w:val="00710180"/>
    <w:rsid w:val="00736CEB"/>
    <w:rsid w:val="007A2F99"/>
    <w:rsid w:val="007E4BF4"/>
    <w:rsid w:val="007F612E"/>
    <w:rsid w:val="00833999"/>
    <w:rsid w:val="00850BBE"/>
    <w:rsid w:val="00870D41"/>
    <w:rsid w:val="00873727"/>
    <w:rsid w:val="00891EAD"/>
    <w:rsid w:val="00934758"/>
    <w:rsid w:val="00964F8B"/>
    <w:rsid w:val="009B7A12"/>
    <w:rsid w:val="009C06F2"/>
    <w:rsid w:val="009D6FC1"/>
    <w:rsid w:val="00A02FF3"/>
    <w:rsid w:val="00A37943"/>
    <w:rsid w:val="00A42CE8"/>
    <w:rsid w:val="00A50244"/>
    <w:rsid w:val="00A67D62"/>
    <w:rsid w:val="00AB2F84"/>
    <w:rsid w:val="00AC5B04"/>
    <w:rsid w:val="00AD6252"/>
    <w:rsid w:val="00B157F5"/>
    <w:rsid w:val="00B4683F"/>
    <w:rsid w:val="00BC6F3D"/>
    <w:rsid w:val="00BD0272"/>
    <w:rsid w:val="00C05D51"/>
    <w:rsid w:val="00C43EE0"/>
    <w:rsid w:val="00C70CB4"/>
    <w:rsid w:val="00C95EFA"/>
    <w:rsid w:val="00CB3B8B"/>
    <w:rsid w:val="00CC4762"/>
    <w:rsid w:val="00D41F5E"/>
    <w:rsid w:val="00D81134"/>
    <w:rsid w:val="00DD2078"/>
    <w:rsid w:val="00E33888"/>
    <w:rsid w:val="00E36572"/>
    <w:rsid w:val="00E53309"/>
    <w:rsid w:val="00E91BAF"/>
    <w:rsid w:val="00EE29AC"/>
    <w:rsid w:val="00F013A5"/>
    <w:rsid w:val="00F142F7"/>
    <w:rsid w:val="00F2317E"/>
    <w:rsid w:val="00FC0BA8"/>
    <w:rsid w:val="00FC1AE0"/>
    <w:rsid w:val="00FC66CC"/>
    <w:rsid w:val="00FD0004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9C149E"/>
  <w15:chartTrackingRefBased/>
  <w15:docId w15:val="{B6669A77-D1DE-4A3D-B62F-A4F85381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BF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02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2FF3"/>
    <w:rPr>
      <w:rFonts w:ascii="Courier New" w:eastAsia="Times New Roman" w:hAnsi="Courier New" w:cs="Courier New"/>
      <w:sz w:val="20"/>
      <w:szCs w:val="20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F14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2F7"/>
  </w:style>
  <w:style w:type="paragraph" w:styleId="Footer">
    <w:name w:val="footer"/>
    <w:basedOn w:val="Normal"/>
    <w:link w:val="FooterChar"/>
    <w:uiPriority w:val="99"/>
    <w:unhideWhenUsed/>
    <w:rsid w:val="00F14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347F-67BD-4FF0-8911-BF17D0C6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INH</dc:creator>
  <cp:keywords/>
  <dc:description/>
  <cp:lastModifiedBy>MAYTINH</cp:lastModifiedBy>
  <cp:revision>87</cp:revision>
  <cp:lastPrinted>2021-09-21T14:24:00Z</cp:lastPrinted>
  <dcterms:created xsi:type="dcterms:W3CDTF">2021-09-20T07:30:00Z</dcterms:created>
  <dcterms:modified xsi:type="dcterms:W3CDTF">2021-09-21T14:26:00Z</dcterms:modified>
</cp:coreProperties>
</file>